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2D8D" w14:textId="77777777" w:rsidR="008B3DC0" w:rsidRDefault="008B3DC0" w:rsidP="003C36C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noProof/>
          <w:lang w:val="en-MY" w:eastAsia="zh-CN"/>
        </w:rPr>
        <w:drawing>
          <wp:inline distT="0" distB="0" distL="0" distR="0" wp14:anchorId="4960D469" wp14:editId="22C192CB">
            <wp:extent cx="2669243" cy="906780"/>
            <wp:effectExtent l="0" t="0" r="0" b="0"/>
            <wp:docPr id="2" name="Picture 2" descr="Image result for new era univers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ew era university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83" cy="9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6054" w14:textId="0E0C5EB4" w:rsidR="008B3DC0" w:rsidRPr="00514411" w:rsidRDefault="00514411" w:rsidP="00514411">
      <w:pPr>
        <w:pStyle w:val="NoSpacing"/>
        <w:jc w:val="center"/>
        <w:rPr>
          <w:b/>
          <w:bCs/>
          <w:sz w:val="36"/>
          <w:szCs w:val="28"/>
        </w:rPr>
      </w:pPr>
      <w:r w:rsidRPr="00514411">
        <w:rPr>
          <w:b/>
          <w:bCs/>
          <w:sz w:val="36"/>
          <w:szCs w:val="28"/>
        </w:rPr>
        <w:t>GENERAL STUDIES (MPU) SUBJECTS</w:t>
      </w:r>
    </w:p>
    <w:p w14:paraId="0B99DD49" w14:textId="77777777" w:rsidR="00514411" w:rsidRPr="00514411" w:rsidRDefault="00514411" w:rsidP="00514411">
      <w:pPr>
        <w:pStyle w:val="NoSpacing"/>
        <w:jc w:val="center"/>
        <w:rPr>
          <w:b/>
          <w:bCs/>
          <w:sz w:val="36"/>
          <w:szCs w:val="28"/>
        </w:rPr>
      </w:pPr>
    </w:p>
    <w:p w14:paraId="5E6B18AF" w14:textId="64509478" w:rsidR="00514411" w:rsidRDefault="0039177E" w:rsidP="00514411">
      <w:pPr>
        <w:pStyle w:val="NoSpacing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MAY</w:t>
      </w:r>
      <w:r w:rsidR="00514411" w:rsidRPr="00514411">
        <w:rPr>
          <w:b/>
          <w:bCs/>
          <w:sz w:val="36"/>
          <w:szCs w:val="28"/>
        </w:rPr>
        <w:t xml:space="preserve"> SEMESTER 20</w:t>
      </w:r>
      <w:r w:rsidR="003E36BA">
        <w:rPr>
          <w:b/>
          <w:bCs/>
          <w:sz w:val="36"/>
          <w:szCs w:val="28"/>
        </w:rPr>
        <w:t>21</w:t>
      </w:r>
    </w:p>
    <w:p w14:paraId="0C2681FC" w14:textId="77777777" w:rsidR="00514411" w:rsidRPr="00514411" w:rsidRDefault="00514411" w:rsidP="00514411">
      <w:pPr>
        <w:pStyle w:val="NoSpacing"/>
        <w:jc w:val="center"/>
        <w:rPr>
          <w:b/>
          <w:bCs/>
          <w:sz w:val="32"/>
          <w:szCs w:val="24"/>
        </w:rPr>
      </w:pPr>
    </w:p>
    <w:p w14:paraId="68513A79" w14:textId="77777777" w:rsidR="008B3DC0" w:rsidRPr="00514411" w:rsidRDefault="008B3DC0" w:rsidP="003C36C2">
      <w:pPr>
        <w:pStyle w:val="NoSpacing"/>
        <w:jc w:val="center"/>
        <w:rPr>
          <w:sz w:val="18"/>
          <w:szCs w:val="36"/>
        </w:rPr>
      </w:pPr>
    </w:p>
    <w:p w14:paraId="0F3D2A80" w14:textId="77777777" w:rsidR="008B3DC0" w:rsidRPr="00514411" w:rsidRDefault="008B3DC0" w:rsidP="00612CF3">
      <w:pPr>
        <w:pStyle w:val="NoSpacing"/>
        <w:jc w:val="center"/>
        <w:rPr>
          <w:b/>
          <w:sz w:val="32"/>
          <w:szCs w:val="48"/>
        </w:rPr>
      </w:pPr>
      <w:r w:rsidRPr="00514411">
        <w:rPr>
          <w:b/>
          <w:sz w:val="32"/>
          <w:szCs w:val="48"/>
        </w:rPr>
        <w:t>MPU 3322</w:t>
      </w:r>
      <w:r w:rsidR="00612CF3" w:rsidRPr="00514411">
        <w:rPr>
          <w:b/>
          <w:sz w:val="32"/>
          <w:szCs w:val="48"/>
        </w:rPr>
        <w:t xml:space="preserve"> </w:t>
      </w:r>
      <w:r w:rsidRPr="00514411">
        <w:rPr>
          <w:b/>
          <w:sz w:val="32"/>
          <w:szCs w:val="48"/>
        </w:rPr>
        <w:t>INTRODUCTION TO THE</w:t>
      </w:r>
      <w:r w:rsidR="00612CF3" w:rsidRPr="00514411">
        <w:rPr>
          <w:b/>
          <w:sz w:val="32"/>
          <w:szCs w:val="48"/>
        </w:rPr>
        <w:t xml:space="preserve"> </w:t>
      </w:r>
      <w:r w:rsidRPr="00514411">
        <w:rPr>
          <w:b/>
          <w:sz w:val="32"/>
          <w:szCs w:val="48"/>
        </w:rPr>
        <w:t>CONSTITUTION OF MALAYSIA</w:t>
      </w:r>
    </w:p>
    <w:p w14:paraId="38942241" w14:textId="77777777" w:rsidR="008B3DC0" w:rsidRPr="0039498B" w:rsidRDefault="008B3DC0" w:rsidP="003C36C2">
      <w:pPr>
        <w:pStyle w:val="NoSpacing"/>
        <w:jc w:val="center"/>
        <w:rPr>
          <w:b/>
          <w:sz w:val="32"/>
          <w:szCs w:val="44"/>
        </w:rPr>
      </w:pPr>
    </w:p>
    <w:p w14:paraId="25F2E278" w14:textId="38923CFA" w:rsidR="008B3DC0" w:rsidRPr="0039498B" w:rsidRDefault="00612CF3" w:rsidP="00612CF3">
      <w:pPr>
        <w:pStyle w:val="NoSpacing"/>
        <w:jc w:val="center"/>
        <w:rPr>
          <w:b/>
          <w:sz w:val="32"/>
          <w:szCs w:val="44"/>
        </w:rPr>
      </w:pPr>
      <w:r w:rsidRPr="0039498B">
        <w:rPr>
          <w:b/>
          <w:sz w:val="32"/>
          <w:szCs w:val="44"/>
        </w:rPr>
        <w:t>A</w:t>
      </w:r>
      <w:r w:rsidR="008B3DC0" w:rsidRPr="0039498B">
        <w:rPr>
          <w:b/>
          <w:sz w:val="32"/>
          <w:szCs w:val="44"/>
        </w:rPr>
        <w:t xml:space="preserve">SSIGNMENT </w:t>
      </w:r>
      <w:proofErr w:type="gramStart"/>
      <w:r w:rsidR="00803EC8">
        <w:rPr>
          <w:b/>
          <w:sz w:val="32"/>
          <w:szCs w:val="44"/>
        </w:rPr>
        <w:t>2</w:t>
      </w:r>
      <w:r w:rsidR="00514411">
        <w:rPr>
          <w:b/>
          <w:sz w:val="32"/>
          <w:szCs w:val="44"/>
        </w:rPr>
        <w:t xml:space="preserve"> </w:t>
      </w:r>
      <w:r w:rsidR="003B5421">
        <w:rPr>
          <w:b/>
          <w:sz w:val="32"/>
          <w:szCs w:val="44"/>
        </w:rPr>
        <w:t>:</w:t>
      </w:r>
      <w:proofErr w:type="gramEnd"/>
      <w:r w:rsidR="003B5421">
        <w:rPr>
          <w:b/>
          <w:sz w:val="32"/>
          <w:szCs w:val="44"/>
        </w:rPr>
        <w:t xml:space="preserve"> </w:t>
      </w:r>
      <w:r w:rsidR="00803EC8">
        <w:rPr>
          <w:b/>
          <w:sz w:val="32"/>
          <w:szCs w:val="44"/>
        </w:rPr>
        <w:t>GROUP</w:t>
      </w:r>
      <w:r w:rsidR="00632E15">
        <w:rPr>
          <w:b/>
          <w:sz w:val="32"/>
          <w:szCs w:val="44"/>
        </w:rPr>
        <w:t xml:space="preserve"> </w:t>
      </w:r>
      <w:r w:rsidR="00803EC8">
        <w:rPr>
          <w:b/>
          <w:sz w:val="32"/>
          <w:szCs w:val="44"/>
        </w:rPr>
        <w:t>PRESENTATION</w:t>
      </w:r>
    </w:p>
    <w:p w14:paraId="71E6DAAD" w14:textId="42E69D84" w:rsidR="008B3DC0" w:rsidRPr="0039498B" w:rsidRDefault="008B3DC0" w:rsidP="003C36C2">
      <w:pPr>
        <w:pStyle w:val="NoSpacing"/>
        <w:jc w:val="center"/>
        <w:rPr>
          <w:b/>
          <w:sz w:val="24"/>
          <w:szCs w:val="36"/>
          <w:shd w:val="clear" w:color="auto" w:fill="FDFDFD"/>
        </w:rPr>
      </w:pPr>
      <w:proofErr w:type="gramStart"/>
      <w:r w:rsidRPr="0039498B">
        <w:rPr>
          <w:b/>
          <w:sz w:val="24"/>
          <w:szCs w:val="36"/>
          <w:shd w:val="clear" w:color="auto" w:fill="FDFDFD"/>
        </w:rPr>
        <w:t>TOPIC :</w:t>
      </w:r>
      <w:proofErr w:type="gramEnd"/>
      <w:r w:rsidRPr="0039498B">
        <w:rPr>
          <w:b/>
          <w:sz w:val="24"/>
          <w:szCs w:val="36"/>
          <w:shd w:val="clear" w:color="auto" w:fill="FDFDFD"/>
        </w:rPr>
        <w:t xml:space="preserve"> </w:t>
      </w:r>
      <w:bookmarkStart w:id="0" w:name="_Hlk55159053"/>
      <w:r w:rsidR="006A64DD">
        <w:rPr>
          <w:b/>
          <w:sz w:val="24"/>
          <w:szCs w:val="36"/>
          <w:shd w:val="clear" w:color="auto" w:fill="FDFDFD"/>
        </w:rPr>
        <w:t xml:space="preserve">Constitutional Amendment </w:t>
      </w:r>
      <w:bookmarkEnd w:id="0"/>
    </w:p>
    <w:p w14:paraId="40600AD2" w14:textId="77777777" w:rsidR="008B3DC0" w:rsidRPr="00612CF3" w:rsidRDefault="008B3DC0" w:rsidP="003C36C2">
      <w:pPr>
        <w:pStyle w:val="NoSpacing"/>
        <w:jc w:val="center"/>
        <w:rPr>
          <w:sz w:val="18"/>
        </w:rPr>
      </w:pPr>
    </w:p>
    <w:p w14:paraId="3F8BEA63" w14:textId="77777777" w:rsidR="008B3DC0" w:rsidRDefault="008B3DC0" w:rsidP="003C36C2">
      <w:pPr>
        <w:pStyle w:val="NoSpacing"/>
        <w:jc w:val="center"/>
      </w:pPr>
    </w:p>
    <w:p w14:paraId="75ABB878" w14:textId="77777777" w:rsidR="00612CF3" w:rsidRPr="00E769EA" w:rsidRDefault="00612CF3" w:rsidP="00612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MY"/>
        </w:rPr>
      </w:pPr>
      <w:r w:rsidRPr="00E769EA">
        <w:rPr>
          <w:rFonts w:ascii="Times New Roman" w:eastAsia="Times New Roman" w:hAnsi="Times New Roman"/>
          <w:b/>
          <w:color w:val="000000"/>
          <w:sz w:val="24"/>
          <w:szCs w:val="24"/>
          <w:lang w:eastAsia="en-MY"/>
        </w:rPr>
        <w:t xml:space="preserve">Prepared By: </w:t>
      </w:r>
    </w:p>
    <w:p w14:paraId="57D0D1FF" w14:textId="77777777" w:rsidR="00612CF3" w:rsidRPr="00E769EA" w:rsidRDefault="00612CF3" w:rsidP="0061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2CF3" w:rsidRPr="00E769EA" w14:paraId="3AC07718" w14:textId="77777777" w:rsidTr="00346BBB">
        <w:trPr>
          <w:jc w:val="center"/>
        </w:trPr>
        <w:tc>
          <w:tcPr>
            <w:tcW w:w="2765" w:type="dxa"/>
          </w:tcPr>
          <w:p w14:paraId="01150DF7" w14:textId="77777777" w:rsidR="00612CF3" w:rsidRPr="00E769EA" w:rsidRDefault="00612CF3" w:rsidP="00612CF3">
            <w:pPr>
              <w:pStyle w:val="NoSpacing"/>
              <w:rPr>
                <w:lang w:val="en-US"/>
              </w:rPr>
            </w:pPr>
            <w:r w:rsidRPr="00E769EA">
              <w:rPr>
                <w:lang w:val="en-US"/>
              </w:rPr>
              <w:t>Picture</w:t>
            </w:r>
          </w:p>
        </w:tc>
        <w:tc>
          <w:tcPr>
            <w:tcW w:w="2765" w:type="dxa"/>
          </w:tcPr>
          <w:p w14:paraId="1FC5668B" w14:textId="77777777" w:rsidR="00612CF3" w:rsidRPr="00E769EA" w:rsidRDefault="00612CF3" w:rsidP="00612CF3">
            <w:pPr>
              <w:pStyle w:val="NoSpacing"/>
              <w:rPr>
                <w:lang w:val="en-US"/>
              </w:rPr>
            </w:pPr>
            <w:r w:rsidRPr="00E769EA">
              <w:rPr>
                <w:lang w:val="en-US"/>
              </w:rPr>
              <w:t>Name</w:t>
            </w:r>
          </w:p>
        </w:tc>
        <w:tc>
          <w:tcPr>
            <w:tcW w:w="2766" w:type="dxa"/>
          </w:tcPr>
          <w:p w14:paraId="72FBA39B" w14:textId="77777777" w:rsidR="00612CF3" w:rsidRPr="00E769EA" w:rsidRDefault="00612CF3" w:rsidP="00612CF3">
            <w:pPr>
              <w:pStyle w:val="NoSpacing"/>
              <w:rPr>
                <w:lang w:val="en-US"/>
              </w:rPr>
            </w:pPr>
            <w:r w:rsidRPr="00E769EA">
              <w:rPr>
                <w:lang w:val="en-US"/>
              </w:rPr>
              <w:t xml:space="preserve">Student I/d No.: </w:t>
            </w:r>
          </w:p>
        </w:tc>
      </w:tr>
      <w:tr w:rsidR="00612CF3" w:rsidRPr="00E769EA" w14:paraId="20DDFCE0" w14:textId="77777777" w:rsidTr="00346BBB">
        <w:trPr>
          <w:jc w:val="center"/>
        </w:trPr>
        <w:tc>
          <w:tcPr>
            <w:tcW w:w="2765" w:type="dxa"/>
          </w:tcPr>
          <w:p w14:paraId="04A5A6AB" w14:textId="77777777" w:rsidR="00612CF3" w:rsidRDefault="00612CF3" w:rsidP="00612CF3">
            <w:pPr>
              <w:pStyle w:val="NoSpacing"/>
              <w:rPr>
                <w:lang w:val="en-US"/>
              </w:rPr>
            </w:pPr>
          </w:p>
          <w:p w14:paraId="61F7A484" w14:textId="77777777" w:rsidR="00612CF3" w:rsidRDefault="00612CF3" w:rsidP="00612CF3">
            <w:pPr>
              <w:pStyle w:val="NoSpacing"/>
              <w:rPr>
                <w:lang w:val="en-US"/>
              </w:rPr>
            </w:pPr>
          </w:p>
          <w:p w14:paraId="746F5735" w14:textId="77777777" w:rsidR="00612CF3" w:rsidRDefault="00612CF3" w:rsidP="00612CF3">
            <w:pPr>
              <w:pStyle w:val="NoSpacing"/>
              <w:rPr>
                <w:lang w:val="en-US"/>
              </w:rPr>
            </w:pPr>
          </w:p>
          <w:p w14:paraId="6E7184BC" w14:textId="77777777" w:rsidR="00612CF3" w:rsidRPr="00E769EA" w:rsidRDefault="00612CF3" w:rsidP="00612CF3">
            <w:pPr>
              <w:pStyle w:val="NoSpacing"/>
              <w:rPr>
                <w:lang w:val="en-US"/>
              </w:rPr>
            </w:pPr>
          </w:p>
        </w:tc>
        <w:tc>
          <w:tcPr>
            <w:tcW w:w="2765" w:type="dxa"/>
          </w:tcPr>
          <w:p w14:paraId="13FE2380" w14:textId="77777777" w:rsidR="00612CF3" w:rsidRPr="00E769EA" w:rsidRDefault="00612CF3" w:rsidP="00612CF3">
            <w:pPr>
              <w:pStyle w:val="NoSpacing"/>
              <w:rPr>
                <w:lang w:val="en-US"/>
              </w:rPr>
            </w:pPr>
          </w:p>
        </w:tc>
        <w:tc>
          <w:tcPr>
            <w:tcW w:w="2766" w:type="dxa"/>
          </w:tcPr>
          <w:p w14:paraId="17A49B14" w14:textId="77777777" w:rsidR="00612CF3" w:rsidRPr="00E769EA" w:rsidRDefault="00612CF3" w:rsidP="00612CF3">
            <w:pPr>
              <w:pStyle w:val="NoSpacing"/>
              <w:rPr>
                <w:lang w:val="en-US"/>
              </w:rPr>
            </w:pPr>
          </w:p>
        </w:tc>
      </w:tr>
      <w:tr w:rsidR="00803EC8" w:rsidRPr="00E769EA" w14:paraId="61744463" w14:textId="77777777" w:rsidTr="00346BBB">
        <w:trPr>
          <w:jc w:val="center"/>
        </w:trPr>
        <w:tc>
          <w:tcPr>
            <w:tcW w:w="2765" w:type="dxa"/>
          </w:tcPr>
          <w:p w14:paraId="49A9DA1D" w14:textId="77777777" w:rsidR="00803EC8" w:rsidRDefault="00803EC8" w:rsidP="00612CF3">
            <w:pPr>
              <w:pStyle w:val="NoSpacing"/>
            </w:pPr>
          </w:p>
        </w:tc>
        <w:tc>
          <w:tcPr>
            <w:tcW w:w="2765" w:type="dxa"/>
          </w:tcPr>
          <w:p w14:paraId="142165A7" w14:textId="77777777" w:rsidR="00803EC8" w:rsidRPr="00E769EA" w:rsidRDefault="00803EC8" w:rsidP="00612CF3">
            <w:pPr>
              <w:pStyle w:val="NoSpacing"/>
            </w:pPr>
          </w:p>
        </w:tc>
        <w:tc>
          <w:tcPr>
            <w:tcW w:w="2766" w:type="dxa"/>
          </w:tcPr>
          <w:p w14:paraId="4CB11076" w14:textId="77777777" w:rsidR="00803EC8" w:rsidRDefault="00803EC8" w:rsidP="00612CF3">
            <w:pPr>
              <w:pStyle w:val="NoSpacing"/>
            </w:pPr>
          </w:p>
          <w:p w14:paraId="5D5EC843" w14:textId="77777777" w:rsidR="00803EC8" w:rsidRDefault="00803EC8" w:rsidP="00612CF3">
            <w:pPr>
              <w:pStyle w:val="NoSpacing"/>
            </w:pPr>
          </w:p>
          <w:p w14:paraId="60456659" w14:textId="3FD15962" w:rsidR="00803EC8" w:rsidRPr="00E769EA" w:rsidRDefault="00803EC8" w:rsidP="00612CF3">
            <w:pPr>
              <w:pStyle w:val="NoSpacing"/>
            </w:pPr>
          </w:p>
        </w:tc>
      </w:tr>
      <w:tr w:rsidR="00803EC8" w:rsidRPr="00E769EA" w14:paraId="0C4ABF6B" w14:textId="77777777" w:rsidTr="00346BBB">
        <w:trPr>
          <w:jc w:val="center"/>
        </w:trPr>
        <w:tc>
          <w:tcPr>
            <w:tcW w:w="2765" w:type="dxa"/>
          </w:tcPr>
          <w:p w14:paraId="16E49840" w14:textId="77777777" w:rsidR="00803EC8" w:rsidRDefault="00803EC8" w:rsidP="00612CF3">
            <w:pPr>
              <w:pStyle w:val="NoSpacing"/>
            </w:pPr>
          </w:p>
        </w:tc>
        <w:tc>
          <w:tcPr>
            <w:tcW w:w="2765" w:type="dxa"/>
          </w:tcPr>
          <w:p w14:paraId="5AB1851F" w14:textId="77777777" w:rsidR="00803EC8" w:rsidRPr="00E769EA" w:rsidRDefault="00803EC8" w:rsidP="00612CF3">
            <w:pPr>
              <w:pStyle w:val="NoSpacing"/>
            </w:pPr>
          </w:p>
        </w:tc>
        <w:tc>
          <w:tcPr>
            <w:tcW w:w="2766" w:type="dxa"/>
          </w:tcPr>
          <w:p w14:paraId="596F30F5" w14:textId="77777777" w:rsidR="00803EC8" w:rsidRDefault="00803EC8" w:rsidP="00612CF3">
            <w:pPr>
              <w:pStyle w:val="NoSpacing"/>
            </w:pPr>
          </w:p>
          <w:p w14:paraId="7AEE5ABA" w14:textId="77777777" w:rsidR="00803EC8" w:rsidRDefault="00803EC8" w:rsidP="00612CF3">
            <w:pPr>
              <w:pStyle w:val="NoSpacing"/>
            </w:pPr>
          </w:p>
          <w:p w14:paraId="674CE71A" w14:textId="19B61FCA" w:rsidR="00803EC8" w:rsidRPr="00E769EA" w:rsidRDefault="00803EC8" w:rsidP="00612CF3">
            <w:pPr>
              <w:pStyle w:val="NoSpacing"/>
            </w:pPr>
          </w:p>
        </w:tc>
      </w:tr>
      <w:tr w:rsidR="00803EC8" w:rsidRPr="00E769EA" w14:paraId="6B6128B5" w14:textId="77777777" w:rsidTr="00346BBB">
        <w:trPr>
          <w:jc w:val="center"/>
        </w:trPr>
        <w:tc>
          <w:tcPr>
            <w:tcW w:w="2765" w:type="dxa"/>
          </w:tcPr>
          <w:p w14:paraId="4699F15A" w14:textId="77777777" w:rsidR="00803EC8" w:rsidRDefault="00803EC8" w:rsidP="00612CF3">
            <w:pPr>
              <w:pStyle w:val="NoSpacing"/>
            </w:pPr>
          </w:p>
        </w:tc>
        <w:tc>
          <w:tcPr>
            <w:tcW w:w="2765" w:type="dxa"/>
          </w:tcPr>
          <w:p w14:paraId="1ACCEA35" w14:textId="77777777" w:rsidR="00803EC8" w:rsidRPr="00E769EA" w:rsidRDefault="00803EC8" w:rsidP="00612CF3">
            <w:pPr>
              <w:pStyle w:val="NoSpacing"/>
            </w:pPr>
          </w:p>
        </w:tc>
        <w:tc>
          <w:tcPr>
            <w:tcW w:w="2766" w:type="dxa"/>
          </w:tcPr>
          <w:p w14:paraId="2B8963B6" w14:textId="77777777" w:rsidR="00803EC8" w:rsidRDefault="00803EC8" w:rsidP="00612CF3">
            <w:pPr>
              <w:pStyle w:val="NoSpacing"/>
            </w:pPr>
          </w:p>
          <w:p w14:paraId="67D0211D" w14:textId="77777777" w:rsidR="00803EC8" w:rsidRDefault="00803EC8" w:rsidP="00612CF3">
            <w:pPr>
              <w:pStyle w:val="NoSpacing"/>
            </w:pPr>
          </w:p>
          <w:p w14:paraId="4241A4EE" w14:textId="50C31A2D" w:rsidR="00803EC8" w:rsidRPr="00E769EA" w:rsidRDefault="00803EC8" w:rsidP="00612CF3">
            <w:pPr>
              <w:pStyle w:val="NoSpacing"/>
            </w:pPr>
          </w:p>
        </w:tc>
      </w:tr>
    </w:tbl>
    <w:p w14:paraId="40BFA30F" w14:textId="77777777" w:rsidR="00612CF3" w:rsidRPr="00E769EA" w:rsidRDefault="00612CF3" w:rsidP="00612C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MY"/>
        </w:rPr>
      </w:pPr>
    </w:p>
    <w:p w14:paraId="12DF5024" w14:textId="77777777" w:rsidR="00612CF3" w:rsidRPr="00E769EA" w:rsidRDefault="00612CF3" w:rsidP="0061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MY"/>
        </w:rPr>
      </w:pPr>
    </w:p>
    <w:p w14:paraId="1C1238D1" w14:textId="742A868B" w:rsidR="00612CF3" w:rsidRPr="00E769EA" w:rsidRDefault="00612CF3" w:rsidP="00612C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MY"/>
        </w:rPr>
      </w:pPr>
      <w:r w:rsidRPr="00E769EA">
        <w:rPr>
          <w:rFonts w:ascii="Times New Roman" w:eastAsia="Times New Roman" w:hAnsi="Times New Roman"/>
          <w:sz w:val="24"/>
          <w:szCs w:val="24"/>
          <w:lang w:eastAsia="en-MY"/>
        </w:rPr>
        <w:t>DATE OF SUBMISSION</w:t>
      </w:r>
      <w:r w:rsidRPr="00776A75">
        <w:rPr>
          <w:rFonts w:ascii="Times New Roman" w:eastAsia="Times New Roman" w:hAnsi="Times New Roman"/>
          <w:b/>
          <w:sz w:val="24"/>
          <w:szCs w:val="24"/>
          <w:lang w:eastAsia="en-MY"/>
        </w:rPr>
        <w:t>:</w:t>
      </w:r>
      <w:bookmarkStart w:id="1" w:name="_Hlk40180566"/>
      <w:r w:rsidR="00514411">
        <w:rPr>
          <w:rFonts w:ascii="Times New Roman" w:eastAsia="Times New Roman" w:hAnsi="Times New Roman"/>
          <w:b/>
          <w:sz w:val="24"/>
          <w:szCs w:val="24"/>
          <w:lang w:eastAsia="en-MY"/>
        </w:rPr>
        <w:t xml:space="preserve"> </w:t>
      </w:r>
      <w:bookmarkEnd w:id="1"/>
      <w:r w:rsidR="003E36BA">
        <w:rPr>
          <w:rFonts w:ascii="Times New Roman" w:eastAsia="Times New Roman" w:hAnsi="Times New Roman"/>
          <w:b/>
          <w:sz w:val="24"/>
          <w:szCs w:val="24"/>
          <w:lang w:eastAsia="en-MY"/>
        </w:rPr>
        <w:t>8</w:t>
      </w:r>
      <w:r w:rsidR="003E36BA" w:rsidRPr="003E36BA">
        <w:rPr>
          <w:rFonts w:ascii="Times New Roman" w:eastAsia="Times New Roman" w:hAnsi="Times New Roman"/>
          <w:b/>
          <w:sz w:val="24"/>
          <w:szCs w:val="24"/>
          <w:vertAlign w:val="superscript"/>
          <w:lang w:eastAsia="en-MY"/>
        </w:rPr>
        <w:t>th</w:t>
      </w:r>
      <w:r w:rsidR="003E36BA">
        <w:rPr>
          <w:rFonts w:ascii="Times New Roman" w:eastAsia="Times New Roman" w:hAnsi="Times New Roman"/>
          <w:b/>
          <w:sz w:val="24"/>
          <w:szCs w:val="24"/>
          <w:lang w:eastAsia="en-MY"/>
        </w:rPr>
        <w:t xml:space="preserve"> class</w:t>
      </w:r>
    </w:p>
    <w:p w14:paraId="021A6533" w14:textId="77777777" w:rsidR="00612CF3" w:rsidRPr="00776A75" w:rsidRDefault="00612CF3" w:rsidP="00612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n-MY"/>
        </w:rPr>
      </w:pPr>
      <w:r w:rsidRPr="00776A75">
        <w:rPr>
          <w:rFonts w:ascii="Times New Roman" w:eastAsia="Times New Roman" w:hAnsi="Times New Roman"/>
          <w:color w:val="000000"/>
          <w:sz w:val="24"/>
          <w:szCs w:val="24"/>
          <w:lang w:eastAsia="en-MY"/>
        </w:rPr>
        <w:t>Prepared for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MY"/>
        </w:rPr>
        <w:t xml:space="preserve"> </w:t>
      </w:r>
      <w:r w:rsidRPr="00E769EA">
        <w:rPr>
          <w:rFonts w:ascii="Times New Roman" w:eastAsia="Times New Roman" w:hAnsi="Times New Roman"/>
          <w:sz w:val="24"/>
          <w:szCs w:val="24"/>
          <w:lang w:eastAsia="en-MY"/>
        </w:rPr>
        <w:t>MISS HAFATIN NATRAH BT MD NOH@SAFAR</w:t>
      </w:r>
    </w:p>
    <w:p w14:paraId="49A8FCA4" w14:textId="77777777" w:rsidR="008B3DC0" w:rsidRDefault="008B3DC0" w:rsidP="003C36C2">
      <w:pPr>
        <w:pStyle w:val="NoSpacing"/>
        <w:jc w:val="center"/>
      </w:pPr>
    </w:p>
    <w:p w14:paraId="72F0F260" w14:textId="77777777" w:rsidR="008B3DC0" w:rsidRDefault="008B3DC0" w:rsidP="003C36C2">
      <w:pPr>
        <w:pStyle w:val="NoSpacing"/>
        <w:jc w:val="center"/>
      </w:pPr>
    </w:p>
    <w:p w14:paraId="208F32B4" w14:textId="77777777" w:rsidR="008B3DC0" w:rsidRDefault="008B3DC0" w:rsidP="008B3DC0"/>
    <w:p w14:paraId="3098F789" w14:textId="01C7D891" w:rsidR="0039498B" w:rsidRDefault="0039498B" w:rsidP="008B3DC0"/>
    <w:p w14:paraId="6ACBF117" w14:textId="2CECE4F6" w:rsidR="008B0744" w:rsidRDefault="008B0744" w:rsidP="008B3DC0"/>
    <w:p w14:paraId="1718879D" w14:textId="23174823" w:rsidR="008B0744" w:rsidRDefault="008B0744" w:rsidP="008B3DC0"/>
    <w:p w14:paraId="30D5B83B" w14:textId="77777777" w:rsidR="00514411" w:rsidRDefault="00514411" w:rsidP="008B3DC0"/>
    <w:p w14:paraId="775D1BEE" w14:textId="1D891BA0" w:rsidR="008B3DC0" w:rsidRPr="00612CF3" w:rsidRDefault="008B3DC0" w:rsidP="00612CF3">
      <w:pPr>
        <w:pStyle w:val="NoSpacing"/>
        <w:jc w:val="center"/>
        <w:rPr>
          <w:rFonts w:ascii="Arial" w:hAnsi="Arial" w:cs="Arial"/>
          <w:b/>
        </w:rPr>
      </w:pPr>
      <w:r w:rsidRPr="00612CF3">
        <w:rPr>
          <w:rFonts w:ascii="Arial" w:hAnsi="Arial" w:cs="Arial"/>
          <w:b/>
        </w:rPr>
        <w:lastRenderedPageBreak/>
        <w:t>ASSIGNMENT</w:t>
      </w:r>
      <w:r w:rsidR="00803EC8">
        <w:rPr>
          <w:rFonts w:ascii="Arial" w:hAnsi="Arial" w:cs="Arial"/>
          <w:b/>
        </w:rPr>
        <w:t xml:space="preserve"> 2 (GROUP</w:t>
      </w:r>
      <w:proofErr w:type="gramStart"/>
      <w:r w:rsidR="00803EC8">
        <w:rPr>
          <w:rFonts w:ascii="Arial" w:hAnsi="Arial" w:cs="Arial"/>
          <w:b/>
        </w:rPr>
        <w:t>) :</w:t>
      </w:r>
      <w:proofErr w:type="gramEnd"/>
      <w:r w:rsidR="00803EC8">
        <w:rPr>
          <w:rFonts w:ascii="Arial" w:hAnsi="Arial" w:cs="Arial"/>
          <w:b/>
        </w:rPr>
        <w:t xml:space="preserve"> PRESENTATION</w:t>
      </w:r>
      <w:r w:rsidR="004F52E7" w:rsidRPr="004F52E7">
        <w:rPr>
          <w:rFonts w:ascii="Arial" w:hAnsi="Arial" w:cs="Arial"/>
          <w:b/>
          <w:sz w:val="24"/>
          <w:szCs w:val="24"/>
        </w:rPr>
        <w:t xml:space="preserve"> </w:t>
      </w:r>
      <w:r w:rsidR="00612CF3" w:rsidRPr="00612CF3">
        <w:rPr>
          <w:rFonts w:ascii="Arial" w:hAnsi="Arial" w:cs="Arial"/>
          <w:b/>
        </w:rPr>
        <w:t xml:space="preserve">(MARK: </w:t>
      </w:r>
      <w:r w:rsidR="00803EC8">
        <w:rPr>
          <w:rFonts w:ascii="Arial" w:hAnsi="Arial" w:cs="Arial"/>
          <w:b/>
        </w:rPr>
        <w:t>2</w:t>
      </w:r>
      <w:r w:rsidR="00612CF3" w:rsidRPr="00612CF3">
        <w:rPr>
          <w:rFonts w:ascii="Arial" w:hAnsi="Arial" w:cs="Arial"/>
          <w:b/>
        </w:rPr>
        <w:t>0%)</w:t>
      </w:r>
    </w:p>
    <w:p w14:paraId="4FF9766B" w14:textId="1FA49ACB" w:rsidR="003E3C3A" w:rsidRDefault="008B3DC0" w:rsidP="006A64DD">
      <w:pPr>
        <w:pStyle w:val="NoSpacing"/>
        <w:jc w:val="center"/>
        <w:rPr>
          <w:rFonts w:ascii="Arial" w:hAnsi="Arial" w:cs="Arial"/>
          <w:b/>
        </w:rPr>
      </w:pPr>
      <w:r w:rsidRPr="00612CF3">
        <w:rPr>
          <w:rFonts w:ascii="Arial" w:hAnsi="Arial" w:cs="Arial"/>
          <w:b/>
        </w:rPr>
        <w:t xml:space="preserve">CHAPTER/TOPIC: </w:t>
      </w:r>
      <w:r w:rsidR="006A64DD" w:rsidRPr="006A64DD">
        <w:rPr>
          <w:rFonts w:ascii="Arial" w:hAnsi="Arial" w:cs="Arial"/>
          <w:b/>
        </w:rPr>
        <w:t>Constitutional Amendment</w:t>
      </w:r>
    </w:p>
    <w:p w14:paraId="3040B8B2" w14:textId="77777777" w:rsidR="003E3C3A" w:rsidRDefault="003E3C3A" w:rsidP="003E3C3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:</w:t>
      </w:r>
    </w:p>
    <w:p w14:paraId="3DFA45A1" w14:textId="4A15A65B" w:rsidR="003E3C3A" w:rsidRDefault="003E3C3A" w:rsidP="003E3C3A">
      <w:pPr>
        <w:jc w:val="both"/>
        <w:rPr>
          <w:rFonts w:ascii="Arial" w:eastAsia="Arial Unicode MS" w:hAnsi="Arial" w:cs="Arial Unicode MS"/>
          <w:b/>
        </w:rPr>
      </w:pPr>
      <w:r>
        <w:rPr>
          <w:rFonts w:ascii="Arial" w:eastAsia="Arial Unicode MS" w:hAnsi="Arial" w:cs="Arial Unicode MS"/>
          <w:b/>
        </w:rPr>
        <w:t xml:space="preserve">The marks are accumulated to </w:t>
      </w:r>
      <w:r w:rsidR="00803EC8">
        <w:rPr>
          <w:rFonts w:ascii="Arial" w:eastAsia="Arial Unicode MS" w:hAnsi="Arial" w:cs="Arial Unicode MS"/>
          <w:b/>
        </w:rPr>
        <w:t>2</w:t>
      </w:r>
      <w:r>
        <w:rPr>
          <w:rFonts w:ascii="Arial" w:eastAsia="Arial Unicode MS" w:hAnsi="Arial" w:cs="Arial Unicode MS"/>
          <w:b/>
        </w:rPr>
        <w:t>0%</w:t>
      </w:r>
    </w:p>
    <w:p w14:paraId="454DF779" w14:textId="66A4DE16" w:rsidR="003E3C3A" w:rsidRDefault="003E3C3A" w:rsidP="007E71D7">
      <w:pPr>
        <w:pStyle w:val="ListParagraph"/>
        <w:numPr>
          <w:ilvl w:val="0"/>
          <w:numId w:val="23"/>
        </w:numPr>
        <w:spacing w:after="100" w:afterAutospacing="1" w:line="240" w:lineRule="auto"/>
        <w:jc w:val="both"/>
        <w:rPr>
          <w:rFonts w:ascii="Arial" w:eastAsia="Arial Unicode MS" w:hAnsi="Arial" w:cs="Arial Unicode MS"/>
          <w:bCs/>
        </w:rPr>
      </w:pPr>
      <w:r>
        <w:rPr>
          <w:rFonts w:ascii="Arial" w:eastAsia="Arial Unicode MS" w:hAnsi="Arial" w:cs="Arial Unicode MS"/>
          <w:bCs/>
        </w:rPr>
        <w:t xml:space="preserve">This assessment </w:t>
      </w:r>
      <w:r w:rsidR="00464264">
        <w:rPr>
          <w:rFonts w:ascii="Arial" w:eastAsia="Arial Unicode MS" w:hAnsi="Arial" w:cs="Arial Unicode MS"/>
          <w:bCs/>
        </w:rPr>
        <w:t xml:space="preserve">requires </w:t>
      </w:r>
      <w:r w:rsidR="00C51945">
        <w:rPr>
          <w:rFonts w:ascii="Arial" w:eastAsia="Arial Unicode MS" w:hAnsi="Arial" w:cs="Arial Unicode MS"/>
          <w:bCs/>
        </w:rPr>
        <w:t xml:space="preserve">each </w:t>
      </w:r>
      <w:r w:rsidR="00803EC8">
        <w:rPr>
          <w:rFonts w:ascii="Arial" w:eastAsia="Arial Unicode MS" w:hAnsi="Arial" w:cs="Arial Unicode MS"/>
          <w:bCs/>
        </w:rPr>
        <w:t>group need</w:t>
      </w:r>
      <w:r w:rsidR="00C51945">
        <w:rPr>
          <w:rFonts w:ascii="Arial" w:eastAsia="Arial Unicode MS" w:hAnsi="Arial" w:cs="Arial Unicode MS"/>
          <w:bCs/>
        </w:rPr>
        <w:t xml:space="preserve"> </w:t>
      </w:r>
      <w:r w:rsidR="00464264">
        <w:rPr>
          <w:rFonts w:ascii="Arial" w:eastAsia="Arial Unicode MS" w:hAnsi="Arial" w:cs="Arial Unicode MS"/>
          <w:bCs/>
        </w:rPr>
        <w:t>to</w:t>
      </w:r>
      <w:r w:rsidR="00803EC8">
        <w:rPr>
          <w:rFonts w:ascii="Arial" w:eastAsia="Arial Unicode MS" w:hAnsi="Arial" w:cs="Arial Unicode MS"/>
          <w:bCs/>
        </w:rPr>
        <w:t xml:space="preserve"> present on the </w:t>
      </w:r>
      <w:r w:rsidR="006A64DD" w:rsidRPr="006A64DD">
        <w:rPr>
          <w:rFonts w:ascii="Arial" w:eastAsia="Arial Unicode MS" w:hAnsi="Arial" w:cs="Arial Unicode MS"/>
          <w:bCs/>
        </w:rPr>
        <w:t>Constitutional Amendment</w:t>
      </w:r>
      <w:r w:rsidR="00803EC8">
        <w:rPr>
          <w:rFonts w:ascii="Arial" w:eastAsia="Arial Unicode MS" w:hAnsi="Arial" w:cs="Arial Unicode MS"/>
          <w:bCs/>
        </w:rPr>
        <w:t>.</w:t>
      </w:r>
    </w:p>
    <w:p w14:paraId="5B1BA975" w14:textId="32635740" w:rsidR="003E3C3A" w:rsidRPr="00514411" w:rsidRDefault="003E3C3A" w:rsidP="00514411">
      <w:pPr>
        <w:pStyle w:val="ListParagraph"/>
        <w:numPr>
          <w:ilvl w:val="0"/>
          <w:numId w:val="23"/>
        </w:numPr>
        <w:spacing w:after="100" w:afterAutospacing="1" w:line="240" w:lineRule="auto"/>
        <w:jc w:val="both"/>
        <w:rPr>
          <w:rFonts w:ascii="Arial" w:eastAsia="Arial Unicode MS" w:hAnsi="Arial" w:cs="Arial Unicode MS"/>
          <w:bCs/>
        </w:rPr>
      </w:pPr>
      <w:r>
        <w:rPr>
          <w:rFonts w:ascii="Arial" w:eastAsia="Arial Unicode MS" w:hAnsi="Arial" w:cs="Arial Unicode MS"/>
          <w:bCs/>
        </w:rPr>
        <w:t>Date of</w:t>
      </w:r>
      <w:r w:rsidR="008B0744">
        <w:rPr>
          <w:rFonts w:ascii="Arial" w:eastAsia="Arial Unicode MS" w:hAnsi="Arial" w:cs="Arial Unicode MS"/>
          <w:bCs/>
        </w:rPr>
        <w:t xml:space="preserve"> </w:t>
      </w:r>
      <w:r w:rsidR="00803EC8">
        <w:rPr>
          <w:rFonts w:ascii="Arial" w:eastAsia="Arial Unicode MS" w:hAnsi="Arial" w:cs="Arial Unicode MS"/>
          <w:bCs/>
        </w:rPr>
        <w:t xml:space="preserve">presentation is on </w:t>
      </w:r>
      <w:r w:rsidR="003E36BA">
        <w:rPr>
          <w:rFonts w:ascii="Arial" w:eastAsia="Arial Unicode MS" w:hAnsi="Arial" w:cs="Arial Unicode MS"/>
          <w:bCs/>
        </w:rPr>
        <w:t>8</w:t>
      </w:r>
      <w:r w:rsidR="003E36BA" w:rsidRPr="003E36BA">
        <w:rPr>
          <w:rFonts w:ascii="Arial" w:eastAsia="Arial Unicode MS" w:hAnsi="Arial" w:cs="Arial Unicode MS"/>
          <w:bCs/>
          <w:vertAlign w:val="superscript"/>
        </w:rPr>
        <w:t>th</w:t>
      </w:r>
      <w:r w:rsidR="003E36BA">
        <w:rPr>
          <w:rFonts w:ascii="Arial" w:eastAsia="Arial Unicode MS" w:hAnsi="Arial" w:cs="Arial Unicode MS"/>
          <w:bCs/>
        </w:rPr>
        <w:t xml:space="preserve"> class</w:t>
      </w:r>
      <w:r w:rsidR="00803EC8">
        <w:rPr>
          <w:rFonts w:ascii="Arial" w:eastAsia="Arial Unicode MS" w:hAnsi="Arial" w:cs="Arial Unicode MS"/>
          <w:bCs/>
        </w:rPr>
        <w:t xml:space="preserve">. </w:t>
      </w:r>
    </w:p>
    <w:p w14:paraId="416FD162" w14:textId="6E8C6BB2" w:rsidR="00C51945" w:rsidRDefault="00514411" w:rsidP="003B3290">
      <w:pPr>
        <w:pStyle w:val="ListParagraph"/>
        <w:numPr>
          <w:ilvl w:val="0"/>
          <w:numId w:val="23"/>
        </w:numPr>
        <w:spacing w:after="100" w:afterAutospacing="1" w:line="240" w:lineRule="auto"/>
        <w:jc w:val="both"/>
        <w:rPr>
          <w:rFonts w:ascii="Arial" w:eastAsia="Arial Unicode MS" w:hAnsi="Arial" w:cs="Arial Unicode MS"/>
          <w:bCs/>
        </w:rPr>
      </w:pPr>
      <w:r>
        <w:rPr>
          <w:rFonts w:ascii="Arial" w:eastAsia="Arial Unicode MS" w:hAnsi="Arial" w:cs="Arial Unicode MS"/>
          <w:b/>
        </w:rPr>
        <w:t xml:space="preserve">Mode: </w:t>
      </w:r>
      <w:r w:rsidR="00803EC8">
        <w:rPr>
          <w:rFonts w:ascii="Arial" w:eastAsia="Arial Unicode MS" w:hAnsi="Arial" w:cs="Arial Unicode MS"/>
          <w:b/>
        </w:rPr>
        <w:t xml:space="preserve">Group </w:t>
      </w:r>
      <w:r>
        <w:rPr>
          <w:rFonts w:ascii="Arial" w:eastAsia="Arial Unicode MS" w:hAnsi="Arial" w:cs="Arial Unicode MS"/>
          <w:b/>
        </w:rPr>
        <w:t>Assignment</w:t>
      </w:r>
      <w:r w:rsidR="00803EC8">
        <w:rPr>
          <w:rFonts w:ascii="Arial" w:eastAsia="Arial Unicode MS" w:hAnsi="Arial" w:cs="Arial Unicode MS"/>
          <w:b/>
        </w:rPr>
        <w:t xml:space="preserve">. </w:t>
      </w:r>
    </w:p>
    <w:p w14:paraId="244ECCBF" w14:textId="7D41B63E" w:rsidR="008B0744" w:rsidRPr="00C60D21" w:rsidRDefault="008B0744" w:rsidP="00C51945">
      <w:pPr>
        <w:pStyle w:val="ListParagraph"/>
        <w:spacing w:after="0" w:afterAutospacing="1" w:line="240" w:lineRule="auto"/>
        <w:jc w:val="both"/>
        <w:rPr>
          <w:rFonts w:ascii="Arial" w:eastAsia="Arial Unicode MS" w:hAnsi="Arial" w:cs="Arial Unicode MS"/>
          <w:bCs/>
        </w:rPr>
      </w:pPr>
    </w:p>
    <w:p w14:paraId="05CA0E83" w14:textId="5C32CF7D" w:rsidR="003E3C3A" w:rsidRPr="008B0744" w:rsidRDefault="003E3C3A" w:rsidP="008B0744">
      <w:pPr>
        <w:pStyle w:val="ListParagraph"/>
        <w:spacing w:after="0" w:afterAutospacing="1" w:line="240" w:lineRule="auto"/>
        <w:jc w:val="both"/>
        <w:rPr>
          <w:rFonts w:ascii="Arial" w:hAnsi="Arial" w:cs="Arial"/>
          <w:b/>
          <w:color w:val="FF0000"/>
        </w:rPr>
      </w:pPr>
      <w:r w:rsidRPr="008B0744">
        <w:rPr>
          <w:rFonts w:ascii="Arial" w:hAnsi="Arial" w:cs="Arial"/>
          <w:b/>
          <w:color w:val="FF0000"/>
        </w:rPr>
        <w:t xml:space="preserve">** Please read the assignment guidelines carefully before you begin your assessment.  </w:t>
      </w:r>
    </w:p>
    <w:p w14:paraId="339B697E" w14:textId="77777777" w:rsidR="003E3C3A" w:rsidRDefault="003E3C3A" w:rsidP="0046426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** You are advised to consult your lecturer if you are unsure of any assessment questions, deadline and/or submission procedures.   </w:t>
      </w:r>
    </w:p>
    <w:p w14:paraId="6C2ADF90" w14:textId="77777777" w:rsidR="00464264" w:rsidRDefault="00464264" w:rsidP="00464264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43CF7A85" w14:textId="77777777" w:rsidR="003E3C3A" w:rsidRDefault="003E3C3A" w:rsidP="003E3C3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:</w:t>
      </w:r>
    </w:p>
    <w:p w14:paraId="46308444" w14:textId="77777777" w:rsidR="003B5421" w:rsidRPr="003E36BA" w:rsidRDefault="003B5421" w:rsidP="003B5421">
      <w:pPr>
        <w:spacing w:after="100" w:afterAutospacing="1" w:line="240" w:lineRule="auto"/>
        <w:jc w:val="both"/>
        <w:rPr>
          <w:rFonts w:ascii="Arial" w:eastAsia="Arial Unicode MS" w:hAnsi="Arial" w:cs="Arial Unicode MS"/>
          <w:bCs/>
        </w:rPr>
      </w:pPr>
      <w:r w:rsidRPr="003E36BA">
        <w:rPr>
          <w:rFonts w:ascii="Arial" w:eastAsia="Arial Unicode MS" w:hAnsi="Arial" w:cs="Arial Unicode MS"/>
          <w:bCs/>
        </w:rPr>
        <w:t>Presentation</w:t>
      </w:r>
    </w:p>
    <w:p w14:paraId="4E4F1060" w14:textId="5D1CAC01" w:rsidR="003B5421" w:rsidRPr="003E36BA" w:rsidRDefault="003B5421" w:rsidP="003B5421">
      <w:pPr>
        <w:pStyle w:val="ListParagraph"/>
        <w:numPr>
          <w:ilvl w:val="0"/>
          <w:numId w:val="43"/>
        </w:numPr>
        <w:spacing w:after="100" w:afterAutospacing="1" w:line="240" w:lineRule="auto"/>
        <w:ind w:left="567"/>
        <w:jc w:val="both"/>
        <w:rPr>
          <w:rFonts w:ascii="Arial" w:eastAsia="Arial Unicode MS" w:hAnsi="Arial" w:cs="Arial Unicode MS"/>
          <w:bCs/>
        </w:rPr>
      </w:pPr>
      <w:r w:rsidRPr="003E36BA">
        <w:rPr>
          <w:rFonts w:ascii="Arial" w:eastAsia="Arial Unicode MS" w:hAnsi="Arial" w:cs="Arial Unicode MS"/>
          <w:bCs/>
        </w:rPr>
        <w:t xml:space="preserve">Each group need to create </w:t>
      </w:r>
      <w:r w:rsidRPr="003E36BA">
        <w:rPr>
          <w:rFonts w:ascii="Arial" w:eastAsia="Arial Unicode MS" w:hAnsi="Arial" w:cs="Arial Unicode MS"/>
          <w:b/>
          <w:sz w:val="28"/>
          <w:szCs w:val="26"/>
        </w:rPr>
        <w:t>the flow chart as</w:t>
      </w:r>
      <w:r w:rsidRPr="003E36BA">
        <w:rPr>
          <w:rFonts w:ascii="Arial" w:eastAsia="Arial Unicode MS" w:hAnsi="Arial" w:cs="Arial Unicode MS"/>
          <w:bCs/>
          <w:sz w:val="28"/>
          <w:szCs w:val="26"/>
        </w:rPr>
        <w:t xml:space="preserve"> </w:t>
      </w:r>
      <w:r w:rsidRPr="003E36BA">
        <w:rPr>
          <w:rFonts w:ascii="Arial" w:eastAsia="Arial Unicode MS" w:hAnsi="Arial" w:cs="Arial Unicode MS"/>
          <w:bCs/>
        </w:rPr>
        <w:t xml:space="preserve">your presentation about the Constitutional Amendment which each group need </w:t>
      </w:r>
      <w:r w:rsidRPr="003E36BA">
        <w:rPr>
          <w:rFonts w:ascii="Arial" w:eastAsia="Arial Unicode MS" w:hAnsi="Arial" w:cs="Arial Unicode MS"/>
          <w:b/>
        </w:rPr>
        <w:t>to</w:t>
      </w:r>
      <w:r w:rsidR="0039177E">
        <w:rPr>
          <w:rFonts w:ascii="Arial" w:eastAsia="Arial Unicode MS" w:hAnsi="Arial" w:cs="Arial Unicode MS"/>
          <w:b/>
        </w:rPr>
        <w:t xml:space="preserve"> explain</w:t>
      </w:r>
      <w:r w:rsidR="0039177E" w:rsidRPr="0039177E">
        <w:rPr>
          <w:rFonts w:ascii="Arial" w:eastAsia="Arial Unicode MS" w:hAnsi="Arial" w:cs="Arial Unicode MS"/>
          <w:b/>
        </w:rPr>
        <w:t xml:space="preserve"> process of bill drafting and</w:t>
      </w:r>
      <w:r w:rsidRPr="003E36BA">
        <w:rPr>
          <w:rFonts w:ascii="Arial" w:eastAsia="Arial Unicode MS" w:hAnsi="Arial" w:cs="Arial Unicode MS"/>
          <w:b/>
        </w:rPr>
        <w:t xml:space="preserve"> explain the process constitutional amendment.</w:t>
      </w:r>
    </w:p>
    <w:p w14:paraId="4A340D63" w14:textId="77777777" w:rsidR="003B5421" w:rsidRPr="003E36BA" w:rsidRDefault="003B5421" w:rsidP="003B5421">
      <w:pPr>
        <w:pStyle w:val="ListParagraph"/>
        <w:spacing w:after="100" w:afterAutospacing="1" w:line="240" w:lineRule="auto"/>
        <w:ind w:left="567"/>
        <w:jc w:val="both"/>
        <w:rPr>
          <w:rFonts w:ascii="Arial" w:eastAsia="Arial Unicode MS" w:hAnsi="Arial" w:cs="Arial Unicode MS"/>
          <w:bCs/>
        </w:rPr>
      </w:pPr>
    </w:p>
    <w:p w14:paraId="49F278FD" w14:textId="77777777" w:rsidR="003B5421" w:rsidRPr="003E36BA" w:rsidRDefault="003B5421" w:rsidP="003B5421">
      <w:pPr>
        <w:pStyle w:val="ListParagraph"/>
        <w:numPr>
          <w:ilvl w:val="0"/>
          <w:numId w:val="43"/>
        </w:numPr>
        <w:spacing w:after="100" w:afterAutospacing="1" w:line="240" w:lineRule="auto"/>
        <w:ind w:left="540"/>
        <w:jc w:val="both"/>
        <w:rPr>
          <w:rFonts w:ascii="Arial" w:eastAsia="Arial Unicode MS" w:hAnsi="Arial" w:cs="Arial Unicode MS"/>
          <w:bCs/>
        </w:rPr>
      </w:pPr>
      <w:r w:rsidRPr="003E36BA">
        <w:rPr>
          <w:rFonts w:ascii="Arial" w:eastAsia="Arial Unicode MS" w:hAnsi="Arial" w:cs="Arial Unicode MS"/>
          <w:bCs/>
        </w:rPr>
        <w:t xml:space="preserve">Presentation during zoom class. </w:t>
      </w:r>
    </w:p>
    <w:p w14:paraId="76185C92" w14:textId="77777777" w:rsidR="003B5421" w:rsidRPr="003E36BA" w:rsidRDefault="003B5421" w:rsidP="003B5421">
      <w:pPr>
        <w:pStyle w:val="ListParagraph"/>
        <w:numPr>
          <w:ilvl w:val="0"/>
          <w:numId w:val="43"/>
        </w:numPr>
        <w:spacing w:after="100" w:afterAutospacing="1" w:line="240" w:lineRule="auto"/>
        <w:ind w:left="540"/>
        <w:jc w:val="both"/>
        <w:rPr>
          <w:rStyle w:val="Hyperlink"/>
          <w:rFonts w:ascii="Arial" w:eastAsia="Arial Unicode MS" w:hAnsi="Arial" w:cs="Arial Unicode MS"/>
          <w:bCs/>
          <w:color w:val="auto"/>
          <w:u w:val="none"/>
        </w:rPr>
      </w:pPr>
      <w:r w:rsidRPr="003E36BA">
        <w:rPr>
          <w:rFonts w:ascii="Arial" w:eastAsia="Arial Unicode MS" w:hAnsi="Arial" w:cs="Arial Unicode MS"/>
          <w:bCs/>
        </w:rPr>
        <w:t xml:space="preserve">You can create the flow chart by using Microsoft words / Microsoft power point/ or any other application. </w:t>
      </w:r>
    </w:p>
    <w:p w14:paraId="69288595" w14:textId="3E89DD89" w:rsidR="006A64DD" w:rsidRDefault="006A64DD" w:rsidP="006A64DD">
      <w:pPr>
        <w:spacing w:after="100" w:afterAutospacing="1" w:line="240" w:lineRule="auto"/>
        <w:jc w:val="both"/>
        <w:rPr>
          <w:rFonts w:ascii="Arial" w:eastAsia="Arial Unicode MS" w:hAnsi="Arial" w:cs="Arial Unicode MS"/>
          <w:bCs/>
        </w:rPr>
      </w:pPr>
      <w:r>
        <w:rPr>
          <w:rFonts w:ascii="Arial" w:eastAsia="Arial Unicode MS" w:hAnsi="Arial" w:cs="Arial Unicode MS"/>
          <w:bCs/>
        </w:rPr>
        <w:t xml:space="preserve">Course Learning </w:t>
      </w:r>
      <w:proofErr w:type="gramStart"/>
      <w:r>
        <w:rPr>
          <w:rFonts w:ascii="Arial" w:eastAsia="Arial Unicode MS" w:hAnsi="Arial" w:cs="Arial Unicode MS"/>
          <w:bCs/>
        </w:rPr>
        <w:t>outcome:-</w:t>
      </w:r>
      <w:proofErr w:type="gramEnd"/>
    </w:p>
    <w:p w14:paraId="4A04AA02" w14:textId="7027319D" w:rsidR="006A64DD" w:rsidRDefault="006A64DD" w:rsidP="006A64DD">
      <w:pPr>
        <w:spacing w:after="100" w:afterAutospacing="1" w:line="240" w:lineRule="auto"/>
        <w:jc w:val="both"/>
        <w:rPr>
          <w:rFonts w:ascii="Arial" w:eastAsia="Arial Unicode MS" w:hAnsi="Arial" w:cs="Arial Unicode MS"/>
          <w:bCs/>
        </w:rPr>
      </w:pPr>
      <w:r>
        <w:rPr>
          <w:rFonts w:ascii="Arial" w:eastAsia="Arial Unicode MS" w:hAnsi="Arial" w:cs="Arial Unicode MS"/>
          <w:bCs/>
        </w:rPr>
        <w:t xml:space="preserve">At the end of the course the students will be able </w:t>
      </w:r>
      <w:proofErr w:type="gramStart"/>
      <w:r>
        <w:rPr>
          <w:rFonts w:ascii="Arial" w:eastAsia="Arial Unicode MS" w:hAnsi="Arial" w:cs="Arial Unicode MS"/>
          <w:bCs/>
        </w:rPr>
        <w:t>to:-</w:t>
      </w:r>
      <w:proofErr w:type="gramEnd"/>
    </w:p>
    <w:p w14:paraId="2AA74F72" w14:textId="1FB946B8" w:rsidR="006A64DD" w:rsidRPr="006A64DD" w:rsidRDefault="006A64DD" w:rsidP="006A64DD">
      <w:pPr>
        <w:spacing w:after="100" w:afterAutospacing="1" w:line="240" w:lineRule="auto"/>
        <w:jc w:val="both"/>
        <w:rPr>
          <w:rFonts w:ascii="Arial" w:eastAsia="Arial Unicode MS" w:hAnsi="Arial" w:cs="Arial Unicode MS"/>
          <w:bCs/>
        </w:rPr>
      </w:pPr>
      <w:r>
        <w:rPr>
          <w:rFonts w:ascii="Arial" w:eastAsia="Arial Unicode MS" w:hAnsi="Arial" w:cs="Arial Unicode MS"/>
          <w:bCs/>
        </w:rPr>
        <w:t xml:space="preserve">CLO4: To explain the process of bill drafting and constitutional amendment. </w:t>
      </w:r>
    </w:p>
    <w:p w14:paraId="0C746564" w14:textId="1269A8DD" w:rsidR="00D175DD" w:rsidRPr="00D175DD" w:rsidRDefault="00D175DD" w:rsidP="00D175DD">
      <w:pPr>
        <w:spacing w:after="100" w:afterAutospacing="1" w:line="240" w:lineRule="auto"/>
        <w:ind w:left="180"/>
        <w:jc w:val="both"/>
        <w:rPr>
          <w:rFonts w:ascii="Arial" w:eastAsia="Arial Unicode MS" w:hAnsi="Arial" w:cs="Arial Unicode MS"/>
          <w:bCs/>
          <w:highlight w:val="yellow"/>
        </w:rPr>
      </w:pPr>
    </w:p>
    <w:p w14:paraId="7D80BDD9" w14:textId="1B3BBEE8" w:rsidR="00F33FA8" w:rsidRPr="00B03E3B" w:rsidRDefault="00F33FA8" w:rsidP="00B03E3B">
      <w:pPr>
        <w:spacing w:after="100" w:afterAutospacing="1" w:line="240" w:lineRule="auto"/>
        <w:ind w:left="180"/>
        <w:jc w:val="both"/>
        <w:rPr>
          <w:rFonts w:ascii="Arial" w:eastAsia="Arial Unicode MS" w:hAnsi="Arial" w:cs="Arial Unicode MS"/>
          <w:bCs/>
        </w:rPr>
      </w:pPr>
    </w:p>
    <w:sectPr w:rsidR="00F33FA8" w:rsidRPr="00B03E3B" w:rsidSect="006078E1">
      <w:headerReference w:type="default" r:id="rId9"/>
      <w:type w:val="continuous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8B6F" w14:textId="77777777" w:rsidR="0065349C" w:rsidRDefault="0065349C" w:rsidP="00516AF7">
      <w:pPr>
        <w:spacing w:after="0" w:line="240" w:lineRule="auto"/>
      </w:pPr>
      <w:r>
        <w:separator/>
      </w:r>
    </w:p>
  </w:endnote>
  <w:endnote w:type="continuationSeparator" w:id="0">
    <w:p w14:paraId="5FFB1E2E" w14:textId="77777777" w:rsidR="0065349C" w:rsidRDefault="0065349C" w:rsidP="0051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AFF8" w14:textId="77777777" w:rsidR="0065349C" w:rsidRDefault="0065349C" w:rsidP="00516AF7">
      <w:pPr>
        <w:spacing w:after="0" w:line="240" w:lineRule="auto"/>
      </w:pPr>
      <w:r>
        <w:separator/>
      </w:r>
    </w:p>
  </w:footnote>
  <w:footnote w:type="continuationSeparator" w:id="0">
    <w:p w14:paraId="40325A6F" w14:textId="77777777" w:rsidR="0065349C" w:rsidRDefault="0065349C" w:rsidP="0051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7D98" w14:textId="77777777" w:rsidR="00E24547" w:rsidRPr="008B3DC0" w:rsidRDefault="00E24547" w:rsidP="008B3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1E7033"/>
    <w:multiLevelType w:val="hybridMultilevel"/>
    <w:tmpl w:val="2EFCE2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04"/>
    <w:multiLevelType w:val="hybridMultilevel"/>
    <w:tmpl w:val="31A2A11E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92F28"/>
    <w:multiLevelType w:val="hybridMultilevel"/>
    <w:tmpl w:val="C1C678D8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C2649"/>
    <w:multiLevelType w:val="hybridMultilevel"/>
    <w:tmpl w:val="E1B4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7D98"/>
    <w:multiLevelType w:val="hybridMultilevel"/>
    <w:tmpl w:val="06C037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7019"/>
    <w:multiLevelType w:val="hybridMultilevel"/>
    <w:tmpl w:val="C1C678D8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83C4F"/>
    <w:multiLevelType w:val="hybridMultilevel"/>
    <w:tmpl w:val="EA30BB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4D5"/>
    <w:multiLevelType w:val="hybridMultilevel"/>
    <w:tmpl w:val="387675DE"/>
    <w:lvl w:ilvl="0" w:tplc="219EF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4B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A8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ED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0F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0E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26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CA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01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16886"/>
    <w:multiLevelType w:val="hybridMultilevel"/>
    <w:tmpl w:val="655A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A2C98"/>
    <w:multiLevelType w:val="hybridMultilevel"/>
    <w:tmpl w:val="1E748A3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822AD"/>
    <w:multiLevelType w:val="hybridMultilevel"/>
    <w:tmpl w:val="D190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94A85"/>
    <w:multiLevelType w:val="hybridMultilevel"/>
    <w:tmpl w:val="3F88BFE8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44E62B6"/>
    <w:multiLevelType w:val="hybridMultilevel"/>
    <w:tmpl w:val="897277EE"/>
    <w:lvl w:ilvl="0" w:tplc="78560636">
      <w:start w:val="4"/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C681EFF"/>
    <w:multiLevelType w:val="hybridMultilevel"/>
    <w:tmpl w:val="AE28C280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DFF2460"/>
    <w:multiLevelType w:val="hybridMultilevel"/>
    <w:tmpl w:val="75F01D16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E3254C6"/>
    <w:multiLevelType w:val="hybridMultilevel"/>
    <w:tmpl w:val="50066BBC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952C3A"/>
    <w:multiLevelType w:val="hybridMultilevel"/>
    <w:tmpl w:val="E56057A4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016568E"/>
    <w:multiLevelType w:val="hybridMultilevel"/>
    <w:tmpl w:val="7E2497D6"/>
    <w:lvl w:ilvl="0" w:tplc="F696A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F234F"/>
    <w:multiLevelType w:val="hybridMultilevel"/>
    <w:tmpl w:val="8F34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9091C"/>
    <w:multiLevelType w:val="hybridMultilevel"/>
    <w:tmpl w:val="C1C678D8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A760F6"/>
    <w:multiLevelType w:val="hybridMultilevel"/>
    <w:tmpl w:val="C868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129AF"/>
    <w:multiLevelType w:val="hybridMultilevel"/>
    <w:tmpl w:val="C7B87CBC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BD73C75"/>
    <w:multiLevelType w:val="hybridMultilevel"/>
    <w:tmpl w:val="7F126546"/>
    <w:lvl w:ilvl="0" w:tplc="F696A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5224"/>
    <w:multiLevelType w:val="hybridMultilevel"/>
    <w:tmpl w:val="5E2ADEE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60A"/>
    <w:multiLevelType w:val="hybridMultilevel"/>
    <w:tmpl w:val="AE8E2874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410341D"/>
    <w:multiLevelType w:val="hybridMultilevel"/>
    <w:tmpl w:val="F8BA9C6E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9C94A31"/>
    <w:multiLevelType w:val="hybridMultilevel"/>
    <w:tmpl w:val="0BBC7BBE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DC759A6"/>
    <w:multiLevelType w:val="hybridMultilevel"/>
    <w:tmpl w:val="6CC0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917B4"/>
    <w:multiLevelType w:val="hybridMultilevel"/>
    <w:tmpl w:val="9E26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3B3"/>
    <w:multiLevelType w:val="hybridMultilevel"/>
    <w:tmpl w:val="71006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A6B67"/>
    <w:multiLevelType w:val="hybridMultilevel"/>
    <w:tmpl w:val="2FC62C7E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9F0572E"/>
    <w:multiLevelType w:val="hybridMultilevel"/>
    <w:tmpl w:val="8F0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479A0"/>
    <w:multiLevelType w:val="hybridMultilevel"/>
    <w:tmpl w:val="9566D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793D72"/>
    <w:multiLevelType w:val="hybridMultilevel"/>
    <w:tmpl w:val="8F34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2793F"/>
    <w:multiLevelType w:val="hybridMultilevel"/>
    <w:tmpl w:val="53183B26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D05A3F"/>
    <w:multiLevelType w:val="hybridMultilevel"/>
    <w:tmpl w:val="9C1A0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016D"/>
    <w:multiLevelType w:val="hybridMultilevel"/>
    <w:tmpl w:val="8F34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E46C3"/>
    <w:multiLevelType w:val="hybridMultilevel"/>
    <w:tmpl w:val="06C037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53FB"/>
    <w:multiLevelType w:val="hybridMultilevel"/>
    <w:tmpl w:val="E5C4268A"/>
    <w:lvl w:ilvl="0" w:tplc="792E6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287967"/>
    <w:multiLevelType w:val="hybridMultilevel"/>
    <w:tmpl w:val="59E4D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29"/>
  </w:num>
  <w:num w:numId="5">
    <w:abstractNumId w:val="21"/>
  </w:num>
  <w:num w:numId="6">
    <w:abstractNumId w:val="34"/>
  </w:num>
  <w:num w:numId="7">
    <w:abstractNumId w:val="33"/>
  </w:num>
  <w:num w:numId="8">
    <w:abstractNumId w:val="32"/>
  </w:num>
  <w:num w:numId="9">
    <w:abstractNumId w:val="30"/>
  </w:num>
  <w:num w:numId="10">
    <w:abstractNumId w:val="9"/>
  </w:num>
  <w:num w:numId="11">
    <w:abstractNumId w:val="37"/>
  </w:num>
  <w:num w:numId="12">
    <w:abstractNumId w:val="40"/>
  </w:num>
  <w:num w:numId="13">
    <w:abstractNumId w:val="39"/>
  </w:num>
  <w:num w:numId="14">
    <w:abstractNumId w:val="16"/>
  </w:num>
  <w:num w:numId="15">
    <w:abstractNumId w:val="19"/>
  </w:num>
  <w:num w:numId="16">
    <w:abstractNumId w:val="36"/>
  </w:num>
  <w:num w:numId="17">
    <w:abstractNumId w:val="38"/>
  </w:num>
  <w:num w:numId="18">
    <w:abstractNumId w:val="5"/>
  </w:num>
  <w:num w:numId="19">
    <w:abstractNumId w:val="7"/>
  </w:num>
  <w:num w:numId="20">
    <w:abstractNumId w:val="0"/>
  </w:num>
  <w:num w:numId="21">
    <w:abstractNumId w:val="23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  <w:num w:numId="26">
    <w:abstractNumId w:val="1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2"/>
  </w:num>
  <w:num w:numId="31">
    <w:abstractNumId w:val="22"/>
  </w:num>
  <w:num w:numId="32">
    <w:abstractNumId w:val="17"/>
  </w:num>
  <w:num w:numId="33">
    <w:abstractNumId w:val="12"/>
  </w:num>
  <w:num w:numId="34">
    <w:abstractNumId w:val="25"/>
  </w:num>
  <w:num w:numId="35">
    <w:abstractNumId w:val="13"/>
  </w:num>
  <w:num w:numId="36">
    <w:abstractNumId w:val="15"/>
  </w:num>
  <w:num w:numId="37">
    <w:abstractNumId w:val="27"/>
  </w:num>
  <w:num w:numId="38">
    <w:abstractNumId w:val="26"/>
  </w:num>
  <w:num w:numId="39">
    <w:abstractNumId w:val="31"/>
  </w:num>
  <w:num w:numId="40">
    <w:abstractNumId w:val="14"/>
  </w:num>
  <w:num w:numId="41">
    <w:abstractNumId w:val="35"/>
  </w:num>
  <w:num w:numId="42">
    <w:abstractNumId w:val="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F7"/>
    <w:rsid w:val="00023DF0"/>
    <w:rsid w:val="00052BE8"/>
    <w:rsid w:val="00060DCB"/>
    <w:rsid w:val="00062762"/>
    <w:rsid w:val="00071E98"/>
    <w:rsid w:val="00097917"/>
    <w:rsid w:val="000A08AA"/>
    <w:rsid w:val="000B6DCD"/>
    <w:rsid w:val="000E3C37"/>
    <w:rsid w:val="0010366D"/>
    <w:rsid w:val="001108E2"/>
    <w:rsid w:val="001121DF"/>
    <w:rsid w:val="0011556D"/>
    <w:rsid w:val="00116C4D"/>
    <w:rsid w:val="00123DCC"/>
    <w:rsid w:val="00137AB0"/>
    <w:rsid w:val="00145B07"/>
    <w:rsid w:val="00150CB3"/>
    <w:rsid w:val="00150EA8"/>
    <w:rsid w:val="001544E2"/>
    <w:rsid w:val="00167C16"/>
    <w:rsid w:val="00171282"/>
    <w:rsid w:val="00173E5A"/>
    <w:rsid w:val="0017584A"/>
    <w:rsid w:val="00175FAF"/>
    <w:rsid w:val="001859E4"/>
    <w:rsid w:val="001A4DB1"/>
    <w:rsid w:val="001B5F46"/>
    <w:rsid w:val="001B71EE"/>
    <w:rsid w:val="001C46A8"/>
    <w:rsid w:val="001C72D7"/>
    <w:rsid w:val="001D392B"/>
    <w:rsid w:val="00213430"/>
    <w:rsid w:val="00220D55"/>
    <w:rsid w:val="00227BE8"/>
    <w:rsid w:val="00231AFA"/>
    <w:rsid w:val="00242E32"/>
    <w:rsid w:val="002503B5"/>
    <w:rsid w:val="00254CFE"/>
    <w:rsid w:val="00264BF2"/>
    <w:rsid w:val="00294CE2"/>
    <w:rsid w:val="002A5CE4"/>
    <w:rsid w:val="002C5A0B"/>
    <w:rsid w:val="002E1BA3"/>
    <w:rsid w:val="002E7C0B"/>
    <w:rsid w:val="002F224B"/>
    <w:rsid w:val="002F2534"/>
    <w:rsid w:val="002F4F79"/>
    <w:rsid w:val="00311BBE"/>
    <w:rsid w:val="00315AB4"/>
    <w:rsid w:val="00322AFE"/>
    <w:rsid w:val="00330CE8"/>
    <w:rsid w:val="00330E86"/>
    <w:rsid w:val="00335CA5"/>
    <w:rsid w:val="00340A0C"/>
    <w:rsid w:val="00341097"/>
    <w:rsid w:val="00341E76"/>
    <w:rsid w:val="00346BBB"/>
    <w:rsid w:val="003515A1"/>
    <w:rsid w:val="003740CA"/>
    <w:rsid w:val="00381B96"/>
    <w:rsid w:val="0039177E"/>
    <w:rsid w:val="0039498B"/>
    <w:rsid w:val="003B3290"/>
    <w:rsid w:val="003B5421"/>
    <w:rsid w:val="003C36C2"/>
    <w:rsid w:val="003E36BA"/>
    <w:rsid w:val="003E3C3A"/>
    <w:rsid w:val="003E756D"/>
    <w:rsid w:val="003F13AB"/>
    <w:rsid w:val="00403D23"/>
    <w:rsid w:val="004118EE"/>
    <w:rsid w:val="0042781B"/>
    <w:rsid w:val="00430555"/>
    <w:rsid w:val="0043543F"/>
    <w:rsid w:val="00446677"/>
    <w:rsid w:val="00464264"/>
    <w:rsid w:val="00467411"/>
    <w:rsid w:val="004A4AC3"/>
    <w:rsid w:val="004B0EE5"/>
    <w:rsid w:val="004C13D8"/>
    <w:rsid w:val="004C3924"/>
    <w:rsid w:val="004D0D89"/>
    <w:rsid w:val="004D4B61"/>
    <w:rsid w:val="004E7E5B"/>
    <w:rsid w:val="004F52E7"/>
    <w:rsid w:val="00514411"/>
    <w:rsid w:val="00516AF7"/>
    <w:rsid w:val="00551762"/>
    <w:rsid w:val="00583ABB"/>
    <w:rsid w:val="005953BB"/>
    <w:rsid w:val="00597D57"/>
    <w:rsid w:val="005A50DC"/>
    <w:rsid w:val="005A5112"/>
    <w:rsid w:val="005A566F"/>
    <w:rsid w:val="005A712F"/>
    <w:rsid w:val="00606F06"/>
    <w:rsid w:val="006078E1"/>
    <w:rsid w:val="00612CF3"/>
    <w:rsid w:val="006161E9"/>
    <w:rsid w:val="0062299F"/>
    <w:rsid w:val="00626C8B"/>
    <w:rsid w:val="00632E15"/>
    <w:rsid w:val="0063503A"/>
    <w:rsid w:val="006400C1"/>
    <w:rsid w:val="00641FB4"/>
    <w:rsid w:val="006510ED"/>
    <w:rsid w:val="0065349C"/>
    <w:rsid w:val="00654551"/>
    <w:rsid w:val="0065694B"/>
    <w:rsid w:val="00661EC8"/>
    <w:rsid w:val="00667262"/>
    <w:rsid w:val="00667455"/>
    <w:rsid w:val="00673975"/>
    <w:rsid w:val="00684ED1"/>
    <w:rsid w:val="00691A68"/>
    <w:rsid w:val="006A127B"/>
    <w:rsid w:val="006A64DD"/>
    <w:rsid w:val="006C0568"/>
    <w:rsid w:val="006C61A6"/>
    <w:rsid w:val="006C70E0"/>
    <w:rsid w:val="006D38A4"/>
    <w:rsid w:val="006D5F3A"/>
    <w:rsid w:val="007205E7"/>
    <w:rsid w:val="00731B25"/>
    <w:rsid w:val="007463F5"/>
    <w:rsid w:val="00756A9E"/>
    <w:rsid w:val="00781461"/>
    <w:rsid w:val="007B013A"/>
    <w:rsid w:val="007B3F91"/>
    <w:rsid w:val="007C109B"/>
    <w:rsid w:val="007D03BD"/>
    <w:rsid w:val="007E71D7"/>
    <w:rsid w:val="007F58C3"/>
    <w:rsid w:val="00803EC8"/>
    <w:rsid w:val="00814183"/>
    <w:rsid w:val="00821416"/>
    <w:rsid w:val="008244B6"/>
    <w:rsid w:val="0085220F"/>
    <w:rsid w:val="00862937"/>
    <w:rsid w:val="008650FE"/>
    <w:rsid w:val="00867DF2"/>
    <w:rsid w:val="00895FCE"/>
    <w:rsid w:val="008B0744"/>
    <w:rsid w:val="008B1FF3"/>
    <w:rsid w:val="008B3A4D"/>
    <w:rsid w:val="008B3DC0"/>
    <w:rsid w:val="008C42AB"/>
    <w:rsid w:val="008C47EA"/>
    <w:rsid w:val="008E6972"/>
    <w:rsid w:val="0090122C"/>
    <w:rsid w:val="00920DFE"/>
    <w:rsid w:val="00926BE5"/>
    <w:rsid w:val="009311F7"/>
    <w:rsid w:val="00952873"/>
    <w:rsid w:val="009640CA"/>
    <w:rsid w:val="00964F61"/>
    <w:rsid w:val="00991FF2"/>
    <w:rsid w:val="00995A7F"/>
    <w:rsid w:val="009A7F3E"/>
    <w:rsid w:val="009D2A31"/>
    <w:rsid w:val="009D5D13"/>
    <w:rsid w:val="009F195B"/>
    <w:rsid w:val="009F1D3E"/>
    <w:rsid w:val="00A01C1C"/>
    <w:rsid w:val="00A10663"/>
    <w:rsid w:val="00A4306A"/>
    <w:rsid w:val="00A5082E"/>
    <w:rsid w:val="00A53A3C"/>
    <w:rsid w:val="00A574A6"/>
    <w:rsid w:val="00A77416"/>
    <w:rsid w:val="00A97A97"/>
    <w:rsid w:val="00AD7E9E"/>
    <w:rsid w:val="00B03E3B"/>
    <w:rsid w:val="00B04BDB"/>
    <w:rsid w:val="00B07D98"/>
    <w:rsid w:val="00B07F03"/>
    <w:rsid w:val="00B1611E"/>
    <w:rsid w:val="00B24F5B"/>
    <w:rsid w:val="00B310ED"/>
    <w:rsid w:val="00B46FE2"/>
    <w:rsid w:val="00BC095B"/>
    <w:rsid w:val="00BC4086"/>
    <w:rsid w:val="00BC764F"/>
    <w:rsid w:val="00BD346E"/>
    <w:rsid w:val="00BE2757"/>
    <w:rsid w:val="00BF1B89"/>
    <w:rsid w:val="00C02C40"/>
    <w:rsid w:val="00C32B87"/>
    <w:rsid w:val="00C3414C"/>
    <w:rsid w:val="00C41F78"/>
    <w:rsid w:val="00C51945"/>
    <w:rsid w:val="00C601C5"/>
    <w:rsid w:val="00C60D21"/>
    <w:rsid w:val="00C60F3D"/>
    <w:rsid w:val="00C9068D"/>
    <w:rsid w:val="00CA78E7"/>
    <w:rsid w:val="00CD3B66"/>
    <w:rsid w:val="00CF1F9E"/>
    <w:rsid w:val="00CF4071"/>
    <w:rsid w:val="00D03917"/>
    <w:rsid w:val="00D175DD"/>
    <w:rsid w:val="00D237B9"/>
    <w:rsid w:val="00D41799"/>
    <w:rsid w:val="00D7459C"/>
    <w:rsid w:val="00D843BD"/>
    <w:rsid w:val="00D8704D"/>
    <w:rsid w:val="00D957AA"/>
    <w:rsid w:val="00DA1751"/>
    <w:rsid w:val="00DB5C88"/>
    <w:rsid w:val="00DC556F"/>
    <w:rsid w:val="00DC5F74"/>
    <w:rsid w:val="00DD1AA1"/>
    <w:rsid w:val="00DD1D5D"/>
    <w:rsid w:val="00DE101D"/>
    <w:rsid w:val="00DF1846"/>
    <w:rsid w:val="00DF5B47"/>
    <w:rsid w:val="00E24547"/>
    <w:rsid w:val="00E26CBF"/>
    <w:rsid w:val="00E30AAD"/>
    <w:rsid w:val="00E449C5"/>
    <w:rsid w:val="00E715E1"/>
    <w:rsid w:val="00E77FEE"/>
    <w:rsid w:val="00EA14DE"/>
    <w:rsid w:val="00EA30F8"/>
    <w:rsid w:val="00EC0776"/>
    <w:rsid w:val="00EC49F5"/>
    <w:rsid w:val="00ED11A2"/>
    <w:rsid w:val="00EF30FA"/>
    <w:rsid w:val="00EF64B0"/>
    <w:rsid w:val="00F0074B"/>
    <w:rsid w:val="00F12D8F"/>
    <w:rsid w:val="00F33FA8"/>
    <w:rsid w:val="00F53744"/>
    <w:rsid w:val="00F63C12"/>
    <w:rsid w:val="00F7099A"/>
    <w:rsid w:val="00F954B7"/>
    <w:rsid w:val="00F97B73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EA51A"/>
  <w15:docId w15:val="{309F6AB6-0BBF-4BDF-8A15-2DB55406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F7"/>
  </w:style>
  <w:style w:type="paragraph" w:styleId="Footer">
    <w:name w:val="footer"/>
    <w:basedOn w:val="Normal"/>
    <w:link w:val="FooterChar"/>
    <w:uiPriority w:val="99"/>
    <w:unhideWhenUsed/>
    <w:rsid w:val="00516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F7"/>
  </w:style>
  <w:style w:type="paragraph" w:styleId="BalloonText">
    <w:name w:val="Balloon Text"/>
    <w:basedOn w:val="Normal"/>
    <w:link w:val="BalloonTextChar"/>
    <w:uiPriority w:val="99"/>
    <w:semiHidden/>
    <w:unhideWhenUsed/>
    <w:rsid w:val="00516A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22C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311BBE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311BB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39"/>
    <w:rsid w:val="002E1BA3"/>
    <w:rPr>
      <w:rFonts w:eastAsia="Times New Roman"/>
      <w:sz w:val="22"/>
      <w:szCs w:val="22"/>
      <w:lang w:val="ms-MY" w:eastAsia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C5F74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EF64B0"/>
  </w:style>
  <w:style w:type="character" w:customStyle="1" w:styleId="NoSpacingChar">
    <w:name w:val="No Spacing Char"/>
    <w:basedOn w:val="DefaultParagraphFont"/>
    <w:link w:val="NoSpacing"/>
    <w:uiPriority w:val="1"/>
    <w:rsid w:val="00DC556F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150E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8A13-983E-4173-BF60-C496D6B6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Biology &amp; Genetics (SHS1024) – Assignment 1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Biology &amp; Genetics (SHS1024) – Assignment 1</dc:title>
  <dc:subject/>
  <dc:creator>Staff</dc:creator>
  <cp:keywords/>
  <dc:description/>
  <cp:lastModifiedBy>Hafatin Natrah</cp:lastModifiedBy>
  <cp:revision>10</cp:revision>
  <cp:lastPrinted>2020-08-19T05:47:00Z</cp:lastPrinted>
  <dcterms:created xsi:type="dcterms:W3CDTF">2016-10-19T08:22:00Z</dcterms:created>
  <dcterms:modified xsi:type="dcterms:W3CDTF">2021-06-22T07:07:00Z</dcterms:modified>
</cp:coreProperties>
</file>